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945A" w14:textId="77777777" w:rsidR="0096420B" w:rsidRPr="00711E75" w:rsidRDefault="00906292" w:rsidP="00711E7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711E75">
        <w:rPr>
          <w:rFonts w:asciiTheme="minorEastAsia" w:hAnsiTheme="minorEastAsia" w:hint="eastAsia"/>
          <w:sz w:val="24"/>
          <w:szCs w:val="24"/>
        </w:rPr>
        <w:t>様式第２</w:t>
      </w:r>
      <w:r w:rsidR="00C90530" w:rsidRPr="00711E75">
        <w:rPr>
          <w:rFonts w:asciiTheme="minorEastAsia" w:hAnsiTheme="minorEastAsia" w:hint="eastAsia"/>
          <w:sz w:val="24"/>
          <w:szCs w:val="24"/>
        </w:rPr>
        <w:t>号</w:t>
      </w:r>
    </w:p>
    <w:p w14:paraId="576A2DB7" w14:textId="77777777" w:rsidR="006E1382" w:rsidRPr="00711E75" w:rsidRDefault="006E1382" w:rsidP="00711E7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1F68AA56" w14:textId="77777777" w:rsidR="00C90530" w:rsidRPr="00711E75" w:rsidRDefault="00C90530" w:rsidP="00711E7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D5B6B74" w14:textId="19E6F4BB" w:rsidR="006E1382" w:rsidRPr="00711E75" w:rsidRDefault="006A0130" w:rsidP="00B14B3B">
      <w:pPr>
        <w:spacing w:line="0" w:lineRule="atLeast"/>
        <w:jc w:val="center"/>
        <w:rPr>
          <w:rFonts w:ascii="HGP創英ﾌﾟﾚｾﾞﾝｽEB" w:eastAsia="HGP創英ﾌﾟﾚｾﾞﾝｽEB" w:hAnsiTheme="minorEastAsia"/>
          <w:sz w:val="28"/>
          <w:szCs w:val="28"/>
        </w:rPr>
      </w:pPr>
      <w:r w:rsidRPr="006A0130">
        <w:rPr>
          <w:rFonts w:ascii="HGP創英ﾌﾟﾚｾﾞﾝｽEB" w:eastAsia="HGP創英ﾌﾟﾚｾﾞﾝｽEB" w:hAnsiTheme="minorEastAsia" w:hint="eastAsia"/>
          <w:spacing w:val="3"/>
          <w:w w:val="98"/>
          <w:kern w:val="0"/>
          <w:sz w:val="28"/>
          <w:szCs w:val="28"/>
          <w:fitText w:val="3640" w:id="-468999680"/>
        </w:rPr>
        <w:t>三川町町内会困りごと解決事</w:t>
      </w:r>
      <w:r w:rsidRPr="006A0130">
        <w:rPr>
          <w:rFonts w:ascii="HGP創英ﾌﾟﾚｾﾞﾝｽEB" w:eastAsia="HGP創英ﾌﾟﾚｾﾞﾝｽEB" w:hAnsiTheme="minorEastAsia" w:hint="eastAsia"/>
          <w:spacing w:val="-11"/>
          <w:w w:val="98"/>
          <w:kern w:val="0"/>
          <w:sz w:val="28"/>
          <w:szCs w:val="28"/>
          <w:fitText w:val="3640" w:id="-468999680"/>
        </w:rPr>
        <w:t>業</w:t>
      </w:r>
    </w:p>
    <w:p w14:paraId="0735FC30" w14:textId="77777777" w:rsidR="00C90530" w:rsidRPr="00711E75" w:rsidRDefault="00906292" w:rsidP="00711E75">
      <w:pPr>
        <w:spacing w:line="0" w:lineRule="atLeast"/>
        <w:jc w:val="center"/>
        <w:rPr>
          <w:rFonts w:ascii="HGP創英ﾌﾟﾚｾﾞﾝｽEB" w:eastAsia="HGP創英ﾌﾟﾚｾﾞﾝｽEB" w:hAnsiTheme="minorEastAsia"/>
          <w:sz w:val="28"/>
          <w:szCs w:val="28"/>
        </w:rPr>
      </w:pPr>
      <w:r w:rsidRPr="006A0130">
        <w:rPr>
          <w:rFonts w:ascii="HGP創英ﾌﾟﾚｾﾞﾝｽEB" w:eastAsia="HGP創英ﾌﾟﾚｾﾞﾝｽEB" w:hAnsiTheme="minorEastAsia" w:hint="eastAsia"/>
          <w:spacing w:val="124"/>
          <w:kern w:val="0"/>
          <w:sz w:val="28"/>
          <w:szCs w:val="28"/>
          <w:fitText w:val="3640" w:id="-468999679"/>
        </w:rPr>
        <w:t>事　業　計　画</w:t>
      </w:r>
      <w:r w:rsidR="001A7243" w:rsidRPr="006A0130">
        <w:rPr>
          <w:rFonts w:ascii="HGP創英ﾌﾟﾚｾﾞﾝｽEB" w:eastAsia="HGP創英ﾌﾟﾚｾﾞﾝｽEB" w:hAnsiTheme="minorEastAsia" w:hint="eastAsia"/>
          <w:spacing w:val="124"/>
          <w:kern w:val="0"/>
          <w:sz w:val="28"/>
          <w:szCs w:val="28"/>
          <w:fitText w:val="3640" w:id="-468999679"/>
        </w:rPr>
        <w:t xml:space="preserve">　</w:t>
      </w:r>
      <w:r w:rsidR="00C90530" w:rsidRPr="006A0130">
        <w:rPr>
          <w:rFonts w:ascii="HGP創英ﾌﾟﾚｾﾞﾝｽEB" w:eastAsia="HGP創英ﾌﾟﾚｾﾞﾝｽEB" w:hAnsiTheme="minorEastAsia" w:hint="eastAsia"/>
          <w:spacing w:val="4"/>
          <w:kern w:val="0"/>
          <w:sz w:val="28"/>
          <w:szCs w:val="28"/>
          <w:fitText w:val="3640" w:id="-468999679"/>
        </w:rPr>
        <w:t>書</w:t>
      </w:r>
    </w:p>
    <w:p w14:paraId="3D187602" w14:textId="77777777" w:rsidR="00711E75" w:rsidRDefault="00711E75" w:rsidP="00711E75">
      <w:pPr>
        <w:spacing w:line="0" w:lineRule="atLeas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2126"/>
        <w:gridCol w:w="6655"/>
      </w:tblGrid>
      <w:tr w:rsidR="00672354" w14:paraId="1BB2B8C7" w14:textId="77777777" w:rsidTr="00320F3C">
        <w:trPr>
          <w:trHeight w:val="69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6E7409E2" w14:textId="77777777"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74AC172A" w14:textId="77777777"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 w:rsidR="00AA1AF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  <w:r w:rsidR="00AA1AF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018E0A" w14:textId="77777777"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354" w14:paraId="58BD5C1D" w14:textId="77777777" w:rsidTr="00320F3C">
        <w:trPr>
          <w:trHeight w:val="1907"/>
        </w:trPr>
        <w:tc>
          <w:tcPr>
            <w:tcW w:w="7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3267650A" w14:textId="77777777"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439BF3B2" w14:textId="77777777"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  <w:r w:rsidR="00AA1A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域</w:t>
            </w:r>
            <w:r w:rsidR="00AA1A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課</w:t>
            </w:r>
            <w:r w:rsidR="00AA1A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題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E0BCF1" w14:textId="77777777"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354" w14:paraId="42CE0EFA" w14:textId="77777777" w:rsidTr="00320F3C">
        <w:trPr>
          <w:trHeight w:val="2753"/>
        </w:trPr>
        <w:tc>
          <w:tcPr>
            <w:tcW w:w="7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7383BA52" w14:textId="77777777"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1F8FCA50" w14:textId="77777777"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 w:rsidR="00AA1A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  <w:r w:rsidR="00AA1A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AA1A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510F8A" w14:textId="77777777"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354" w14:paraId="27D90295" w14:textId="77777777" w:rsidTr="00320F3C">
        <w:trPr>
          <w:trHeight w:val="2978"/>
        </w:trPr>
        <w:tc>
          <w:tcPr>
            <w:tcW w:w="7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76217199" w14:textId="77777777"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．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7C0FE02E" w14:textId="77777777"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期待される</w:t>
            </w: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効果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18509B" w14:textId="77777777"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354" w14:paraId="146D366A" w14:textId="77777777" w:rsidTr="00320F3C">
        <w:trPr>
          <w:trHeight w:val="1907"/>
        </w:trPr>
        <w:tc>
          <w:tcPr>
            <w:tcW w:w="7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4B44D16A" w14:textId="77777777"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５．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2A22ADB2" w14:textId="77777777"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スケジュール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6E4582" w14:textId="77777777"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354" w14:paraId="7017B652" w14:textId="77777777" w:rsidTr="00320F3C">
        <w:trPr>
          <w:trHeight w:val="1907"/>
        </w:trPr>
        <w:tc>
          <w:tcPr>
            <w:tcW w:w="7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CD3E19" w14:textId="77777777" w:rsidR="00672354" w:rsidRDefault="004E47E8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672354" w:rsidRPr="00711E75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auto"/>
            </w:tcBorders>
            <w:vAlign w:val="center"/>
          </w:tcPr>
          <w:p w14:paraId="28D42AC3" w14:textId="77777777"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次年度以降の</w:t>
            </w:r>
          </w:p>
          <w:p w14:paraId="6E7940F8" w14:textId="77777777" w:rsidR="00672354" w:rsidRP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711E75">
              <w:rPr>
                <w:rFonts w:asciiTheme="minorEastAsia" w:hAnsiTheme="minorEastAsia" w:hint="eastAsia"/>
                <w:sz w:val="24"/>
                <w:szCs w:val="24"/>
              </w:rPr>
              <w:t>事業展開</w:t>
            </w:r>
          </w:p>
        </w:tc>
        <w:tc>
          <w:tcPr>
            <w:tcW w:w="6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6AE5" w14:textId="77777777" w:rsidR="00672354" w:rsidRDefault="00672354" w:rsidP="00AA1A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8BA4D8A" w14:textId="77777777" w:rsidR="00711E75" w:rsidRDefault="00711E75" w:rsidP="00711E75">
      <w:pPr>
        <w:spacing w:line="0" w:lineRule="atLeast"/>
        <w:rPr>
          <w:rFonts w:asciiTheme="minorEastAsia" w:hAnsiTheme="minorEastAsia"/>
          <w:sz w:val="24"/>
          <w:szCs w:val="24"/>
        </w:rPr>
      </w:pPr>
    </w:p>
    <w:sectPr w:rsidR="00711E75" w:rsidSect="006F46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3BFBF" w14:textId="77777777" w:rsidR="00726691" w:rsidRDefault="00726691" w:rsidP="006E1382">
      <w:r>
        <w:separator/>
      </w:r>
    </w:p>
  </w:endnote>
  <w:endnote w:type="continuationSeparator" w:id="0">
    <w:p w14:paraId="7B257C30" w14:textId="77777777" w:rsidR="00726691" w:rsidRDefault="00726691" w:rsidP="006E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675A5" w14:textId="77777777" w:rsidR="00726691" w:rsidRDefault="00726691" w:rsidP="006E1382">
      <w:r>
        <w:separator/>
      </w:r>
    </w:p>
  </w:footnote>
  <w:footnote w:type="continuationSeparator" w:id="0">
    <w:p w14:paraId="41EFCDF5" w14:textId="77777777" w:rsidR="00726691" w:rsidRDefault="00726691" w:rsidP="006E1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382"/>
    <w:rsid w:val="00090C97"/>
    <w:rsid w:val="00106C6A"/>
    <w:rsid w:val="001A49A1"/>
    <w:rsid w:val="001A7243"/>
    <w:rsid w:val="001C518D"/>
    <w:rsid w:val="002A0487"/>
    <w:rsid w:val="002E6AF0"/>
    <w:rsid w:val="00320F3C"/>
    <w:rsid w:val="003E58C3"/>
    <w:rsid w:val="00487E16"/>
    <w:rsid w:val="004C3CD8"/>
    <w:rsid w:val="004E47E8"/>
    <w:rsid w:val="0067093C"/>
    <w:rsid w:val="00672354"/>
    <w:rsid w:val="006A0130"/>
    <w:rsid w:val="006A7EE1"/>
    <w:rsid w:val="006D2B28"/>
    <w:rsid w:val="006E1382"/>
    <w:rsid w:val="006F2E3E"/>
    <w:rsid w:val="006F46F4"/>
    <w:rsid w:val="00711E75"/>
    <w:rsid w:val="00726691"/>
    <w:rsid w:val="007C6B6A"/>
    <w:rsid w:val="008041F4"/>
    <w:rsid w:val="00906292"/>
    <w:rsid w:val="0096420B"/>
    <w:rsid w:val="00AA1AFD"/>
    <w:rsid w:val="00AA39DA"/>
    <w:rsid w:val="00AE2B99"/>
    <w:rsid w:val="00B04695"/>
    <w:rsid w:val="00B12103"/>
    <w:rsid w:val="00B14B3B"/>
    <w:rsid w:val="00B27799"/>
    <w:rsid w:val="00BD0147"/>
    <w:rsid w:val="00BD6044"/>
    <w:rsid w:val="00C90530"/>
    <w:rsid w:val="00CA46E5"/>
    <w:rsid w:val="00E37E67"/>
    <w:rsid w:val="00E618C3"/>
    <w:rsid w:val="00EB1E24"/>
    <w:rsid w:val="00EB40FC"/>
    <w:rsid w:val="00E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BCAA52"/>
  <w15:docId w15:val="{B97A0CD2-0E00-490B-B51D-AEAD4B06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2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382"/>
  </w:style>
  <w:style w:type="paragraph" w:styleId="a5">
    <w:name w:val="footer"/>
    <w:basedOn w:val="a"/>
    <w:link w:val="a6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382"/>
  </w:style>
  <w:style w:type="paragraph" w:styleId="a7">
    <w:name w:val="Balloon Text"/>
    <w:basedOn w:val="a"/>
    <w:link w:val="a8"/>
    <w:uiPriority w:val="99"/>
    <w:semiHidden/>
    <w:unhideWhenUsed/>
    <w:rsid w:val="00320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0F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88D3-F8B8-4978-B6DA-40DB4650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010192</dc:creator>
  <cp:keywords/>
  <dc:description/>
  <cp:lastModifiedBy>須藤　崇仁</cp:lastModifiedBy>
  <cp:revision>25</cp:revision>
  <cp:lastPrinted>2020-04-06T02:08:00Z</cp:lastPrinted>
  <dcterms:created xsi:type="dcterms:W3CDTF">2009-12-22T02:23:00Z</dcterms:created>
  <dcterms:modified xsi:type="dcterms:W3CDTF">2026-04-01T05:34:00Z</dcterms:modified>
</cp:coreProperties>
</file>